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84" w:rsidRDefault="00B57DC5" w:rsidP="00402284">
      <w:pPr>
        <w:rPr>
          <w:b/>
          <w:szCs w:val="24"/>
        </w:rPr>
      </w:pPr>
      <w:r>
        <w:rPr>
          <w:b/>
          <w:szCs w:val="24"/>
        </w:rPr>
        <w:t xml:space="preserve">СХЕМА  </w:t>
      </w:r>
      <w:bookmarkStart w:id="0" w:name="_GoBack"/>
      <w:bookmarkEnd w:id="0"/>
      <w:r w:rsidR="001D1D3B">
        <w:rPr>
          <w:b/>
          <w:szCs w:val="24"/>
        </w:rPr>
        <w:t xml:space="preserve">П. </w:t>
      </w:r>
      <w:r w:rsidR="002C5C16">
        <w:rPr>
          <w:b/>
          <w:szCs w:val="24"/>
        </w:rPr>
        <w:t>33</w:t>
      </w:r>
    </w:p>
    <w:p w:rsidR="00015A78" w:rsidRDefault="00015A78" w:rsidP="00402284">
      <w:pPr>
        <w:rPr>
          <w:b/>
          <w:szCs w:val="24"/>
        </w:rPr>
      </w:pPr>
    </w:p>
    <w:p w:rsidR="00015A78" w:rsidRDefault="00842D9B" w:rsidP="00402284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175375" cy="60566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60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102" w:type="pct"/>
        <w:tblLook w:val="01E0" w:firstRow="1" w:lastRow="1" w:firstColumn="1" w:lastColumn="1" w:noHBand="0" w:noVBand="0"/>
      </w:tblPr>
      <w:tblGrid>
        <w:gridCol w:w="7769"/>
        <w:gridCol w:w="23481"/>
      </w:tblGrid>
      <w:tr w:rsidR="00B57DC5" w:rsidRPr="0010097B" w:rsidTr="00015A78">
        <w:trPr>
          <w:trHeight w:val="222"/>
        </w:trPr>
        <w:tc>
          <w:tcPr>
            <w:tcW w:w="1243" w:type="pct"/>
            <w:tcMar>
              <w:left w:w="0" w:type="dxa"/>
              <w:right w:w="0" w:type="dxa"/>
            </w:tcMar>
            <w:tcFitText/>
            <w:vAlign w:val="center"/>
          </w:tcPr>
          <w:p w:rsidR="00B57DC5" w:rsidRPr="00C83F9F" w:rsidRDefault="00B57DC5" w:rsidP="00322286">
            <w:pPr>
              <w:spacing w:after="120"/>
              <w:jc w:val="both"/>
              <w:rPr>
                <w:sz w:val="12"/>
                <w:szCs w:val="12"/>
              </w:rPr>
            </w:pPr>
          </w:p>
        </w:tc>
        <w:tc>
          <w:tcPr>
            <w:tcW w:w="3757" w:type="pct"/>
            <w:tcMar>
              <w:left w:w="113" w:type="dxa"/>
              <w:right w:w="0" w:type="dxa"/>
            </w:tcMar>
            <w:tcFitText/>
            <w:vAlign w:val="center"/>
          </w:tcPr>
          <w:p w:rsidR="00B57DC5" w:rsidRPr="0010097B" w:rsidRDefault="00B57DC5" w:rsidP="00920F61">
            <w:pPr>
              <w:spacing w:after="120"/>
              <w:jc w:val="left"/>
              <w:rPr>
                <w:i/>
                <w:sz w:val="18"/>
                <w:szCs w:val="18"/>
              </w:rPr>
            </w:pPr>
          </w:p>
        </w:tc>
      </w:tr>
    </w:tbl>
    <w:p w:rsidR="00697042" w:rsidRPr="00697042" w:rsidRDefault="00B244CD" w:rsidP="00697042">
      <w:pPr>
        <w:tabs>
          <w:tab w:val="left" w:pos="930"/>
          <w:tab w:val="center" w:pos="4819"/>
        </w:tabs>
        <w:rPr>
          <w:b/>
        </w:rPr>
      </w:pPr>
      <w:r w:rsidRPr="00B244CD">
        <w:rPr>
          <w:b/>
        </w:rPr>
        <w:t>М</w:t>
      </w:r>
      <w:r w:rsidR="00CE097B" w:rsidRPr="00B244CD">
        <w:rPr>
          <w:b/>
        </w:rPr>
        <w:t>асштаб</w:t>
      </w:r>
      <w:r w:rsidR="00AB308A">
        <w:rPr>
          <w:b/>
        </w:rPr>
        <w:t xml:space="preserve"> 1:</w:t>
      </w:r>
      <w:r w:rsidR="000E269A">
        <w:rPr>
          <w:b/>
        </w:rPr>
        <w:t>6</w:t>
      </w:r>
      <w:r w:rsidR="001E2247">
        <w:rPr>
          <w:b/>
        </w:rPr>
        <w:t>0</w:t>
      </w:r>
      <w:r w:rsidR="0036785A">
        <w:rPr>
          <w:b/>
        </w:rPr>
        <w:t>0</w:t>
      </w:r>
    </w:p>
    <w:p w:rsidR="00697042" w:rsidRPr="00A71654" w:rsidRDefault="00697042" w:rsidP="00697042">
      <w:pPr>
        <w:tabs>
          <w:tab w:val="left" w:pos="394"/>
          <w:tab w:val="center" w:pos="4819"/>
        </w:tabs>
        <w:jc w:val="left"/>
        <w:rPr>
          <w:sz w:val="12"/>
          <w:szCs w:val="12"/>
        </w:rPr>
      </w:pPr>
      <w:r>
        <w:tab/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9445"/>
      </w:tblGrid>
      <w:tr w:rsidR="00697042" w:rsidTr="00FB64A9">
        <w:tc>
          <w:tcPr>
            <w:tcW w:w="10456" w:type="dxa"/>
            <w:gridSpan w:val="2"/>
          </w:tcPr>
          <w:p w:rsidR="00704D05" w:rsidRDefault="007E4087" w:rsidP="007E4087">
            <w:pPr>
              <w:tabs>
                <w:tab w:val="left" w:pos="394"/>
                <w:tab w:val="left" w:pos="1155"/>
                <w:tab w:val="center" w:pos="4819"/>
              </w:tabs>
              <w:rPr>
                <w:sz w:val="26"/>
                <w:szCs w:val="26"/>
              </w:rPr>
            </w:pPr>
            <w:r w:rsidRPr="0036785A">
              <w:rPr>
                <w:sz w:val="26"/>
                <w:szCs w:val="26"/>
              </w:rPr>
              <w:t>Условные обозначения</w:t>
            </w:r>
          </w:p>
          <w:p w:rsidR="00324558" w:rsidRPr="00C83F9F" w:rsidRDefault="00324558" w:rsidP="007E4087">
            <w:pPr>
              <w:tabs>
                <w:tab w:val="left" w:pos="394"/>
                <w:tab w:val="left" w:pos="1155"/>
                <w:tab w:val="center" w:pos="4819"/>
              </w:tabs>
              <w:rPr>
                <w:sz w:val="16"/>
                <w:szCs w:val="16"/>
              </w:rPr>
            </w:pPr>
          </w:p>
        </w:tc>
      </w:tr>
      <w:tr w:rsidR="001E2247" w:rsidTr="00FB64A9">
        <w:tc>
          <w:tcPr>
            <w:tcW w:w="1011" w:type="dxa"/>
          </w:tcPr>
          <w:p w:rsidR="001E2247" w:rsidRDefault="00842D9B" w:rsidP="00697042">
            <w:pPr>
              <w:tabs>
                <w:tab w:val="left" w:pos="394"/>
                <w:tab w:val="center" w:pos="4819"/>
              </w:tabs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CF25FE" wp14:editId="0FF163C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57835</wp:posOffset>
                      </wp:positionV>
                      <wp:extent cx="3143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36.05pt" to="29.8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" strokecolor="blue" strokeweight="2pt"/>
                  </w:pict>
                </mc:Fallback>
              </mc:AlternateContent>
            </w:r>
            <w:r w:rsidR="00F128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1AC6C" wp14:editId="6D806C7F">
                      <wp:simplePos x="0" y="0"/>
                      <wp:positionH relativeFrom="column">
                        <wp:posOffset>70336</wp:posOffset>
                      </wp:positionH>
                      <wp:positionV relativeFrom="paragraph">
                        <wp:posOffset>16122</wp:posOffset>
                      </wp:positionV>
                      <wp:extent cx="314325" cy="20955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5.55pt;margin-top:1.25pt;width:24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" fillcolor="white [3212]" strokecolor="red" strokeweight="2pt"/>
                  </w:pict>
                </mc:Fallback>
              </mc:AlternateContent>
            </w:r>
          </w:p>
        </w:tc>
        <w:tc>
          <w:tcPr>
            <w:tcW w:w="9445" w:type="dxa"/>
            <w:vAlign w:val="bottom"/>
          </w:tcPr>
          <w:p w:rsidR="00A01935" w:rsidRDefault="001E2247" w:rsidP="000E269A">
            <w:pPr>
              <w:tabs>
                <w:tab w:val="left" w:pos="394"/>
                <w:tab w:val="center" w:pos="4819"/>
              </w:tabs>
              <w:jc w:val="both"/>
              <w:rPr>
                <w:szCs w:val="24"/>
              </w:rPr>
            </w:pPr>
            <w:r w:rsidRPr="00A71654">
              <w:rPr>
                <w:szCs w:val="24"/>
              </w:rPr>
              <w:t xml:space="preserve">- </w:t>
            </w:r>
            <w:r w:rsidR="00A01935">
              <w:rPr>
                <w:szCs w:val="24"/>
              </w:rPr>
              <w:t>земельн</w:t>
            </w:r>
            <w:r w:rsidR="00842D9B">
              <w:rPr>
                <w:szCs w:val="24"/>
              </w:rPr>
              <w:t>ый  участок ЗУ</w:t>
            </w:r>
            <w:proofErr w:type="gramStart"/>
            <w:r w:rsidR="00842D9B">
              <w:rPr>
                <w:szCs w:val="24"/>
              </w:rPr>
              <w:t>1</w:t>
            </w:r>
            <w:proofErr w:type="gramEnd"/>
            <w:r w:rsidR="00842D9B">
              <w:rPr>
                <w:szCs w:val="24"/>
              </w:rPr>
              <w:t>– для размещения НТО (кофе</w:t>
            </w:r>
            <w:r w:rsidR="000E269A">
              <w:rPr>
                <w:szCs w:val="24"/>
              </w:rPr>
              <w:t>)</w:t>
            </w:r>
            <w:r w:rsidR="00842D9B">
              <w:rPr>
                <w:szCs w:val="24"/>
              </w:rPr>
              <w:t>, площадью 15</w:t>
            </w:r>
            <w:r w:rsidR="008D1D85">
              <w:rPr>
                <w:szCs w:val="24"/>
              </w:rPr>
              <w:t xml:space="preserve"> кв. м</w:t>
            </w:r>
            <w:r w:rsidR="000E269A">
              <w:rPr>
                <w:szCs w:val="24"/>
              </w:rPr>
              <w:t>;</w:t>
            </w:r>
          </w:p>
          <w:p w:rsidR="00F128BD" w:rsidRDefault="00F128BD" w:rsidP="000E269A">
            <w:pPr>
              <w:tabs>
                <w:tab w:val="left" w:pos="394"/>
                <w:tab w:val="center" w:pos="4819"/>
              </w:tabs>
              <w:jc w:val="both"/>
              <w:rPr>
                <w:szCs w:val="24"/>
              </w:rPr>
            </w:pPr>
          </w:p>
          <w:p w:rsidR="000E269A" w:rsidRPr="00C02791" w:rsidRDefault="000E269A" w:rsidP="00842D9B">
            <w:pPr>
              <w:tabs>
                <w:tab w:val="left" w:pos="394"/>
                <w:tab w:val="center" w:pos="4819"/>
              </w:tabs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- границы земельных участков, </w:t>
            </w:r>
            <w:r w:rsidR="00842D9B">
              <w:rPr>
                <w:szCs w:val="24"/>
              </w:rPr>
              <w:t>сведения о которых содержатся в ЕГРН</w:t>
            </w:r>
            <w:r>
              <w:rPr>
                <w:szCs w:val="24"/>
              </w:rPr>
              <w:t>.</w:t>
            </w:r>
          </w:p>
        </w:tc>
      </w:tr>
    </w:tbl>
    <w:p w:rsidR="000B6166" w:rsidRPr="0036785A" w:rsidRDefault="000B6166" w:rsidP="00F128BD">
      <w:pPr>
        <w:tabs>
          <w:tab w:val="left" w:pos="394"/>
          <w:tab w:val="center" w:pos="4819"/>
        </w:tabs>
        <w:jc w:val="left"/>
        <w:rPr>
          <w:sz w:val="26"/>
          <w:szCs w:val="26"/>
        </w:rPr>
      </w:pPr>
    </w:p>
    <w:sectPr w:rsidR="000B6166" w:rsidRPr="0036785A" w:rsidSect="00FB64A9">
      <w:pgSz w:w="11906" w:h="16838" w:code="9"/>
      <w:pgMar w:top="709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C5"/>
    <w:rsid w:val="00003D11"/>
    <w:rsid w:val="00015A78"/>
    <w:rsid w:val="00027137"/>
    <w:rsid w:val="00027CA5"/>
    <w:rsid w:val="0003018B"/>
    <w:rsid w:val="00056B5D"/>
    <w:rsid w:val="00076423"/>
    <w:rsid w:val="000844F3"/>
    <w:rsid w:val="000B6166"/>
    <w:rsid w:val="000E269A"/>
    <w:rsid w:val="000F10AF"/>
    <w:rsid w:val="00106811"/>
    <w:rsid w:val="001217C1"/>
    <w:rsid w:val="001225C4"/>
    <w:rsid w:val="00124B57"/>
    <w:rsid w:val="001A6005"/>
    <w:rsid w:val="001B1F01"/>
    <w:rsid w:val="001C55D1"/>
    <w:rsid w:val="001C6CA0"/>
    <w:rsid w:val="001D1D3B"/>
    <w:rsid w:val="001E2247"/>
    <w:rsid w:val="00216B6C"/>
    <w:rsid w:val="002269B4"/>
    <w:rsid w:val="0027791E"/>
    <w:rsid w:val="002A2EE9"/>
    <w:rsid w:val="002B028C"/>
    <w:rsid w:val="002B6E51"/>
    <w:rsid w:val="002C58EF"/>
    <w:rsid w:val="002C5C16"/>
    <w:rsid w:val="002D0FAD"/>
    <w:rsid w:val="00307D4F"/>
    <w:rsid w:val="00322286"/>
    <w:rsid w:val="00324558"/>
    <w:rsid w:val="003553AA"/>
    <w:rsid w:val="0036785A"/>
    <w:rsid w:val="003E3CD5"/>
    <w:rsid w:val="003F3EE9"/>
    <w:rsid w:val="00402284"/>
    <w:rsid w:val="004122CF"/>
    <w:rsid w:val="00421CB9"/>
    <w:rsid w:val="00442C89"/>
    <w:rsid w:val="00447111"/>
    <w:rsid w:val="0045390C"/>
    <w:rsid w:val="00462217"/>
    <w:rsid w:val="00480DE1"/>
    <w:rsid w:val="004B7494"/>
    <w:rsid w:val="004C1E4B"/>
    <w:rsid w:val="00505953"/>
    <w:rsid w:val="005070E0"/>
    <w:rsid w:val="0052756F"/>
    <w:rsid w:val="005876B7"/>
    <w:rsid w:val="005C290A"/>
    <w:rsid w:val="005C31D1"/>
    <w:rsid w:val="005D2464"/>
    <w:rsid w:val="005E4384"/>
    <w:rsid w:val="0061289D"/>
    <w:rsid w:val="00684AA5"/>
    <w:rsid w:val="00697042"/>
    <w:rsid w:val="006A2EA8"/>
    <w:rsid w:val="006C6541"/>
    <w:rsid w:val="00704D05"/>
    <w:rsid w:val="00715F22"/>
    <w:rsid w:val="00730067"/>
    <w:rsid w:val="00765372"/>
    <w:rsid w:val="00774351"/>
    <w:rsid w:val="0079441D"/>
    <w:rsid w:val="0079746D"/>
    <w:rsid w:val="007C1172"/>
    <w:rsid w:val="007E275A"/>
    <w:rsid w:val="007E4087"/>
    <w:rsid w:val="00800F21"/>
    <w:rsid w:val="008144C8"/>
    <w:rsid w:val="00842D9B"/>
    <w:rsid w:val="00873E95"/>
    <w:rsid w:val="00895BFD"/>
    <w:rsid w:val="008D18B2"/>
    <w:rsid w:val="008D1D85"/>
    <w:rsid w:val="0090393D"/>
    <w:rsid w:val="0091376E"/>
    <w:rsid w:val="009525FE"/>
    <w:rsid w:val="00956ECA"/>
    <w:rsid w:val="009646C8"/>
    <w:rsid w:val="009C79EC"/>
    <w:rsid w:val="009D2714"/>
    <w:rsid w:val="009E48A8"/>
    <w:rsid w:val="009F67F4"/>
    <w:rsid w:val="009F73D6"/>
    <w:rsid w:val="00A01935"/>
    <w:rsid w:val="00A27E09"/>
    <w:rsid w:val="00A5196B"/>
    <w:rsid w:val="00A71654"/>
    <w:rsid w:val="00A77FA5"/>
    <w:rsid w:val="00A92311"/>
    <w:rsid w:val="00AA021F"/>
    <w:rsid w:val="00AB308A"/>
    <w:rsid w:val="00AC3C24"/>
    <w:rsid w:val="00AF0752"/>
    <w:rsid w:val="00AF7DAD"/>
    <w:rsid w:val="00B244CD"/>
    <w:rsid w:val="00B34450"/>
    <w:rsid w:val="00B57DC5"/>
    <w:rsid w:val="00B876FD"/>
    <w:rsid w:val="00BA7C44"/>
    <w:rsid w:val="00C02791"/>
    <w:rsid w:val="00C17D68"/>
    <w:rsid w:val="00C316A8"/>
    <w:rsid w:val="00C36B94"/>
    <w:rsid w:val="00C43314"/>
    <w:rsid w:val="00C83F9F"/>
    <w:rsid w:val="00CE097B"/>
    <w:rsid w:val="00D67F74"/>
    <w:rsid w:val="00D80157"/>
    <w:rsid w:val="00D90935"/>
    <w:rsid w:val="00DA0E9D"/>
    <w:rsid w:val="00DD3EA1"/>
    <w:rsid w:val="00DE0985"/>
    <w:rsid w:val="00E001F5"/>
    <w:rsid w:val="00EB335D"/>
    <w:rsid w:val="00EB7479"/>
    <w:rsid w:val="00ED16D2"/>
    <w:rsid w:val="00ED6A30"/>
    <w:rsid w:val="00EF1D7A"/>
    <w:rsid w:val="00F128BD"/>
    <w:rsid w:val="00FB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C5"/>
    <w:pPr>
      <w:spacing w:after="0" w:line="240" w:lineRule="auto"/>
      <w:jc w:val="center"/>
    </w:pPr>
    <w:rPr>
      <w:rFonts w:ascii="Times New Roman" w:eastAsia="Times New Roman" w:hAnsi="Times New Roman" w:cs="Times New Roman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D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D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C5"/>
    <w:pPr>
      <w:spacing w:after="0" w:line="240" w:lineRule="auto"/>
      <w:jc w:val="center"/>
    </w:pPr>
    <w:rPr>
      <w:rFonts w:ascii="Times New Roman" w:eastAsia="Times New Roman" w:hAnsi="Times New Roman" w:cs="Times New Roman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D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D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A284-5B71-40D9-AAC4-701A917E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аппес Ольга Александровна</cp:lastModifiedBy>
  <cp:revision>6</cp:revision>
  <cp:lastPrinted>2022-02-15T11:51:00Z</cp:lastPrinted>
  <dcterms:created xsi:type="dcterms:W3CDTF">2022-02-15T11:52:00Z</dcterms:created>
  <dcterms:modified xsi:type="dcterms:W3CDTF">2022-05-16T06:18:00Z</dcterms:modified>
</cp:coreProperties>
</file>